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3496"/>
        <w:gridCol w:w="3497"/>
      </w:tblGrid>
      <w:tr w:rsidR="00FD2CC9" w:rsidRPr="00FD2CC9" w14:paraId="4A088AA4" w14:textId="77777777" w:rsidTr="005F7EC5">
        <w:trPr>
          <w:trHeight w:val="366"/>
        </w:trPr>
        <w:tc>
          <w:tcPr>
            <w:tcW w:w="1048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45E20568" w:rsidR="005F7EC5" w:rsidRPr="00FD2CC9" w:rsidRDefault="00FF04F9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CC9">
              <w:rPr>
                <w:rFonts w:ascii="Arial" w:hAnsi="Arial" w:cs="Arial"/>
                <w:b/>
                <w:bCs/>
              </w:rPr>
              <w:t xml:space="preserve">1. </w:t>
            </w:r>
            <w:r w:rsidR="00A916DA" w:rsidRPr="00FD2CC9">
              <w:rPr>
                <w:rFonts w:ascii="Arial" w:hAnsi="Arial" w:cs="Arial"/>
                <w:b/>
                <w:bCs/>
              </w:rPr>
              <w:t>Oświadczenie</w:t>
            </w:r>
          </w:p>
        </w:tc>
      </w:tr>
      <w:tr w:rsidR="00FD2CC9" w:rsidRPr="00FD2CC9" w14:paraId="5C33BC2A" w14:textId="77777777" w:rsidTr="00A25411">
        <w:trPr>
          <w:trHeight w:val="567"/>
        </w:trPr>
        <w:tc>
          <w:tcPr>
            <w:tcW w:w="10487" w:type="dxa"/>
            <w:gridSpan w:val="3"/>
          </w:tcPr>
          <w:p w14:paraId="447AE6B4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 xml:space="preserve">Ja, niżej podpisany/-a </w:t>
            </w:r>
          </w:p>
          <w:p w14:paraId="39F167C0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D25FADA" w14:textId="7814F3AB" w:rsidR="008252EB" w:rsidRPr="00FD2CC9" w:rsidRDefault="008252EB" w:rsidP="008252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5156FB0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CC9">
              <w:rPr>
                <w:rFonts w:ascii="Arial" w:hAnsi="Arial" w:cs="Arial"/>
                <w:sz w:val="18"/>
                <w:szCs w:val="18"/>
              </w:rPr>
              <w:t>(imi</w:t>
            </w:r>
            <w:r w:rsidRPr="00FD2CC9">
              <w:rPr>
                <w:rFonts w:ascii="Arial" w:eastAsia="TimesNewRoman" w:hAnsi="Arial" w:cs="Arial"/>
                <w:sz w:val="18"/>
                <w:szCs w:val="18"/>
              </w:rPr>
              <w:t xml:space="preserve">ę </w:t>
            </w:r>
            <w:r w:rsidRPr="00FD2CC9">
              <w:rPr>
                <w:rFonts w:ascii="Arial" w:hAnsi="Arial" w:cs="Arial"/>
                <w:sz w:val="18"/>
                <w:szCs w:val="18"/>
              </w:rPr>
              <w:t>i nazwisko osoby posiadającej tytuł prawny do nieruchomości gruntowej)</w:t>
            </w:r>
          </w:p>
          <w:p w14:paraId="6F450F5E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legitymuj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FD2CC9">
              <w:rPr>
                <w:rFonts w:ascii="Arial" w:hAnsi="Arial" w:cs="Arial"/>
                <w:sz w:val="22"/>
                <w:szCs w:val="22"/>
              </w:rPr>
              <w:t>cy(a) si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 xml:space="preserve">ę </w:t>
            </w:r>
          </w:p>
          <w:p w14:paraId="476B7EA3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01E605DD" w14:textId="77777777" w:rsidR="008252EB" w:rsidRPr="00FD2CC9" w:rsidRDefault="008252EB" w:rsidP="00825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2C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7BB02C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CC9">
              <w:rPr>
                <w:rFonts w:ascii="Arial" w:hAnsi="Arial" w:cs="Arial"/>
                <w:sz w:val="18"/>
                <w:szCs w:val="18"/>
              </w:rPr>
              <w:t xml:space="preserve"> (numer dowodu osobistego lub innego dokumentu stwierdzaj</w:t>
            </w:r>
            <w:r w:rsidRPr="00FD2CC9">
              <w:rPr>
                <w:rFonts w:ascii="Arial" w:eastAsia="TimesNewRoman" w:hAnsi="Arial" w:cs="Arial"/>
                <w:sz w:val="18"/>
                <w:szCs w:val="18"/>
              </w:rPr>
              <w:t>ą</w:t>
            </w:r>
            <w:r w:rsidRPr="00FD2CC9">
              <w:rPr>
                <w:rFonts w:ascii="Arial" w:hAnsi="Arial" w:cs="Arial"/>
                <w:sz w:val="18"/>
                <w:szCs w:val="18"/>
              </w:rPr>
              <w:t>cego to</w:t>
            </w:r>
            <w:r w:rsidRPr="00FD2CC9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FD2CC9">
              <w:rPr>
                <w:rFonts w:ascii="Arial" w:hAnsi="Arial" w:cs="Arial"/>
                <w:sz w:val="18"/>
                <w:szCs w:val="18"/>
              </w:rPr>
              <w:t>samo</w:t>
            </w:r>
            <w:r w:rsidRPr="00FD2CC9">
              <w:rPr>
                <w:rFonts w:ascii="Arial" w:eastAsia="TimesNewRoman" w:hAnsi="Arial" w:cs="Arial"/>
                <w:sz w:val="18"/>
                <w:szCs w:val="18"/>
              </w:rPr>
              <w:t xml:space="preserve">ść </w:t>
            </w:r>
            <w:r w:rsidRPr="00FD2CC9">
              <w:rPr>
                <w:rFonts w:ascii="Arial" w:hAnsi="Arial" w:cs="Arial"/>
                <w:sz w:val="18"/>
                <w:szCs w:val="18"/>
              </w:rPr>
              <w:t>i nazwa organu wydaj</w:t>
            </w:r>
            <w:r w:rsidRPr="00FD2CC9">
              <w:rPr>
                <w:rFonts w:ascii="Arial" w:eastAsia="TimesNewRoman" w:hAnsi="Arial" w:cs="Arial"/>
                <w:sz w:val="18"/>
                <w:szCs w:val="18"/>
              </w:rPr>
              <w:t>ą</w:t>
            </w:r>
            <w:r w:rsidRPr="00FD2CC9">
              <w:rPr>
                <w:rFonts w:ascii="Arial" w:hAnsi="Arial" w:cs="Arial"/>
                <w:sz w:val="18"/>
                <w:szCs w:val="18"/>
              </w:rPr>
              <w:t>cego)</w:t>
            </w:r>
          </w:p>
          <w:p w14:paraId="0A18308E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6A7B65" w14:textId="04249296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 xml:space="preserve">zamieszkały/-a </w:t>
            </w:r>
          </w:p>
          <w:p w14:paraId="39EFFE9F" w14:textId="4707EBF5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115097C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CC9">
              <w:rPr>
                <w:rFonts w:ascii="Arial" w:hAnsi="Arial" w:cs="Arial"/>
                <w:sz w:val="18"/>
                <w:szCs w:val="18"/>
              </w:rPr>
              <w:t>(adres)</w:t>
            </w:r>
          </w:p>
          <w:p w14:paraId="16883862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</w:p>
          <w:p w14:paraId="4F19C472" w14:textId="3C474E00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eastAsia="TimesNewRoman" w:hAnsi="Arial" w:cs="Arial"/>
                <w:sz w:val="22"/>
                <w:szCs w:val="22"/>
              </w:rPr>
              <w:t>oś</w:t>
            </w:r>
            <w:r w:rsidRPr="00FD2CC9">
              <w:rPr>
                <w:rFonts w:ascii="Arial" w:hAnsi="Arial" w:cs="Arial"/>
                <w:sz w:val="22"/>
                <w:szCs w:val="22"/>
              </w:rPr>
              <w:t>wiadczam, że do nieruchomo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FD2CC9">
              <w:rPr>
                <w:rFonts w:ascii="Arial" w:hAnsi="Arial" w:cs="Arial"/>
                <w:sz w:val="22"/>
                <w:szCs w:val="22"/>
              </w:rPr>
              <w:t>ci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FD2CC9">
              <w:rPr>
                <w:rFonts w:ascii="Arial" w:hAnsi="Arial" w:cs="Arial"/>
                <w:sz w:val="22"/>
                <w:szCs w:val="22"/>
              </w:rPr>
              <w:t>oznaczon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 xml:space="preserve">ej </w:t>
            </w:r>
            <w:r w:rsidRPr="00FD2CC9">
              <w:rPr>
                <w:rFonts w:ascii="Arial" w:hAnsi="Arial" w:cs="Arial"/>
                <w:sz w:val="22"/>
                <w:szCs w:val="22"/>
              </w:rPr>
              <w:t>w ewidencji gruntów jako działka(i) nr ................................... obr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ę</w:t>
            </w:r>
            <w:r w:rsidRPr="00FD2CC9">
              <w:rPr>
                <w:rFonts w:ascii="Arial" w:hAnsi="Arial" w:cs="Arial"/>
                <w:sz w:val="22"/>
                <w:szCs w:val="22"/>
              </w:rPr>
              <w:t>b .................... przy ul. …………………….…………………………………. w Lubinie, objętej księga wieczystą nr …………………………….. posiadam tytuł prawny:</w:t>
            </w:r>
          </w:p>
          <w:p w14:paraId="2A92208F" w14:textId="77777777" w:rsidR="008252EB" w:rsidRPr="00FD2CC9" w:rsidRDefault="008252EB" w:rsidP="008252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własno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FD2CC9">
              <w:rPr>
                <w:rFonts w:ascii="Arial" w:hAnsi="Arial" w:cs="Arial"/>
                <w:sz w:val="22"/>
                <w:szCs w:val="22"/>
              </w:rPr>
              <w:t>ci,</w:t>
            </w:r>
          </w:p>
          <w:p w14:paraId="42F7CAF1" w14:textId="77777777" w:rsidR="008252EB" w:rsidRPr="00FD2CC9" w:rsidRDefault="008252EB" w:rsidP="008252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współwłasno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FD2CC9">
              <w:rPr>
                <w:rFonts w:ascii="Arial" w:hAnsi="Arial" w:cs="Arial"/>
                <w:sz w:val="22"/>
                <w:szCs w:val="22"/>
              </w:rPr>
              <w:t>ci w udziale ……………………………………………………..…................................,</w:t>
            </w:r>
          </w:p>
          <w:p w14:paraId="373153D9" w14:textId="77777777" w:rsidR="008252EB" w:rsidRPr="00FD2CC9" w:rsidRDefault="008252EB" w:rsidP="008252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u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FD2CC9">
              <w:rPr>
                <w:rFonts w:ascii="Arial" w:hAnsi="Arial" w:cs="Arial"/>
                <w:sz w:val="22"/>
                <w:szCs w:val="22"/>
              </w:rPr>
              <w:t>ytkowania wieczystego do dnia ……………..………………………………………………………,</w:t>
            </w:r>
          </w:p>
          <w:p w14:paraId="7A6A6C91" w14:textId="77777777" w:rsidR="008252EB" w:rsidRPr="00FD2CC9" w:rsidRDefault="008252EB" w:rsidP="008252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inne………………………………………..…………………………………………………………….</w:t>
            </w:r>
          </w:p>
          <w:p w14:paraId="5FD3F47B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</w:p>
          <w:p w14:paraId="6156EB9F" w14:textId="6BA3397A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eastAsia="TimesNewRoman" w:hAnsi="Arial" w:cs="Arial"/>
                <w:sz w:val="22"/>
                <w:szCs w:val="22"/>
              </w:rPr>
              <w:t>Oświadczam</w:t>
            </w:r>
            <w:r w:rsidRPr="00FD2CC9">
              <w:rPr>
                <w:rFonts w:ascii="Arial" w:hAnsi="Arial" w:cs="Arial"/>
                <w:sz w:val="22"/>
                <w:szCs w:val="22"/>
              </w:rPr>
              <w:t>, że w związku z projektowaniem przez MPWiK Sp. z o.o. w Lubinie nowej sieci wyrażam zgodę na umieszczenie na terenie działki nr ………………..…...., obr….…..… w Lubinie przyłącza wodociągowego/przyłącza kanalizacji sanitarnej/studni wodomierzowej/……………………….………………… oraz połączenie z istniejącymi przyłączami</w:t>
            </w:r>
            <w:r w:rsidR="00EA714B" w:rsidRPr="00FD2CC9">
              <w:rPr>
                <w:rFonts w:ascii="Arial" w:hAnsi="Arial" w:cs="Arial"/>
                <w:sz w:val="22"/>
                <w:szCs w:val="22"/>
              </w:rPr>
              <w:t>, których projektowana trasa uwidoczniona jest na mapie stanowiącej załącznik nr 1.</w:t>
            </w:r>
          </w:p>
          <w:p w14:paraId="5E9A23E7" w14:textId="12C506E3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Zobowiązuję MPWiK Sp. z o.o. w Lubinie do przywrócenia terenu do stanu sprzed rozpoczęcia robót na mojej działce.</w:t>
            </w:r>
          </w:p>
          <w:p w14:paraId="5A603965" w14:textId="559EEF58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 xml:space="preserve">Oświadczam jednocześnie, że nie będę wnosić żadnych roszczeń do MPWiK Sp. z o.o. w Lubinie związanych z umieszczeniem ww. uzbrojenia oraz dysponowaniem przez MPWiK Sp. z o.o. ww. uzbrojeniem na mojej działce. </w:t>
            </w:r>
          </w:p>
          <w:p w14:paraId="3886C7C9" w14:textId="77777777" w:rsidR="008252EB" w:rsidRPr="00FD2CC9" w:rsidRDefault="008252EB" w:rsidP="0082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rFonts w:ascii="Arial" w:hAnsi="Arial" w:cs="Arial"/>
                <w:sz w:val="22"/>
                <w:szCs w:val="22"/>
              </w:rPr>
              <w:t>Wyrażam zgodę na dysponowanie ww. nieruchomością na cele budowlane w rozumieniu art.32 ust.4 pkt.2 ustawy Prawo Budowlane w celu realizacji budowy ww. uzbrojenia.</w:t>
            </w:r>
          </w:p>
          <w:p w14:paraId="25AB39AC" w14:textId="77777777" w:rsidR="008252EB" w:rsidRPr="00FD2CC9" w:rsidRDefault="008252EB" w:rsidP="008252EB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3D150CB" w14:textId="6FE0E40B" w:rsidR="00A916DA" w:rsidRPr="00FD2CC9" w:rsidRDefault="008252EB" w:rsidP="00EA714B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2C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świadczam jest jestem świadomy(a) odpowiedzialności przewidzianej przepisami prawa za podanie w niniejszym oświadczeniu nieprawdy.</w:t>
            </w:r>
          </w:p>
        </w:tc>
      </w:tr>
      <w:tr w:rsidR="00FD2CC9" w:rsidRPr="00FD2CC9" w14:paraId="0CF931FB" w14:textId="77777777" w:rsidTr="00A916DA">
        <w:trPr>
          <w:trHeight w:val="455"/>
        </w:trPr>
        <w:tc>
          <w:tcPr>
            <w:tcW w:w="10487" w:type="dxa"/>
            <w:gridSpan w:val="3"/>
            <w:shd w:val="clear" w:color="auto" w:fill="D9D9D9" w:themeFill="background1" w:themeFillShade="D9"/>
          </w:tcPr>
          <w:p w14:paraId="240CF15B" w14:textId="4A51B8D7" w:rsidR="00A916DA" w:rsidRPr="00FD2CC9" w:rsidRDefault="00A916DA" w:rsidP="00FF04F9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CC9">
              <w:rPr>
                <w:rFonts w:ascii="Arial" w:hAnsi="Arial" w:cs="Arial"/>
                <w:b/>
                <w:bCs/>
              </w:rPr>
              <w:t>2. Załączniki</w:t>
            </w:r>
            <w:r w:rsidR="00836D83" w:rsidRPr="00FD2CC9">
              <w:rPr>
                <w:rFonts w:ascii="Arial" w:hAnsi="Arial" w:cs="Arial"/>
                <w:b/>
                <w:bCs/>
              </w:rPr>
              <w:t xml:space="preserve"> obowiązkowe</w:t>
            </w:r>
          </w:p>
        </w:tc>
      </w:tr>
      <w:tr w:rsidR="00FD2CC9" w:rsidRPr="00FD2CC9" w14:paraId="04771B4E" w14:textId="77777777" w:rsidTr="005F6A8A">
        <w:trPr>
          <w:trHeight w:val="567"/>
        </w:trPr>
        <w:tc>
          <w:tcPr>
            <w:tcW w:w="10487" w:type="dxa"/>
            <w:gridSpan w:val="3"/>
          </w:tcPr>
          <w:p w14:paraId="7459C78A" w14:textId="4112023C" w:rsidR="00A916DA" w:rsidRPr="00FD2CC9" w:rsidRDefault="00A916DA" w:rsidP="00FF04F9">
            <w:pPr>
              <w:spacing w:after="160" w:line="259" w:lineRule="auto"/>
              <w:ind w:left="447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C9B27" wp14:editId="120906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FCE3A" id="Prostokąt 12" o:spid="_x0000_s1026" style="position:absolute;margin-left:-.5pt;margin-top:-.05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FD2CC9">
              <w:rPr>
                <w:rFonts w:ascii="Arial" w:hAnsi="Arial" w:cs="Arial"/>
                <w:sz w:val="22"/>
                <w:szCs w:val="22"/>
              </w:rPr>
              <w:t>mapa</w:t>
            </w:r>
          </w:p>
          <w:p w14:paraId="1FCCC91F" w14:textId="77777777" w:rsidR="00A916DA" w:rsidRPr="00FD2CC9" w:rsidRDefault="00A916DA" w:rsidP="00A916DA">
            <w:p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Arial" w:hAnsi="Arial" w:cs="Arial"/>
                <w:sz w:val="22"/>
                <w:szCs w:val="22"/>
              </w:rPr>
            </w:pPr>
            <w:r w:rsidRPr="00FD2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29DC0" wp14:editId="1F8ABC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D55F8" id="Prostokąt 1" o:spid="_x0000_s1026" style="position:absolute;margin-left:-.5pt;margin-top:-.0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" filled="f" strokecolor="windowText" strokeweight="1pt"/>
                  </w:pict>
                </mc:Fallback>
              </mc:AlternateContent>
            </w:r>
            <w:r w:rsidRPr="00FD2CC9">
              <w:rPr>
                <w:rFonts w:ascii="Arial" w:hAnsi="Arial" w:cs="Arial"/>
                <w:sz w:val="22"/>
                <w:szCs w:val="22"/>
              </w:rPr>
              <w:t>dokument potwierdzający uprawnienie osoby umocowanej do zło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FD2CC9">
              <w:rPr>
                <w:rFonts w:ascii="Arial" w:hAnsi="Arial" w:cs="Arial"/>
                <w:sz w:val="22"/>
                <w:szCs w:val="22"/>
              </w:rPr>
              <w:t>enia o</w:t>
            </w:r>
            <w:r w:rsidRPr="00FD2CC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FD2CC9">
              <w:rPr>
                <w:rFonts w:ascii="Arial" w:hAnsi="Arial" w:cs="Arial"/>
                <w:sz w:val="22"/>
                <w:szCs w:val="22"/>
              </w:rPr>
              <w:t>wiadczenia w imieniu podmiotu posiadającego tytuł prawny do nieruchomości gruntowej (tylko w przypadku, kiedy dotyczy)</w:t>
            </w:r>
          </w:p>
          <w:p w14:paraId="77B387C4" w14:textId="12173805" w:rsidR="0044088E" w:rsidRPr="00FD2CC9" w:rsidRDefault="0044088E" w:rsidP="00A916DA">
            <w:p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2CC9" w:rsidRPr="00FD2CC9" w14:paraId="24A8BEBC" w14:textId="77777777" w:rsidTr="00B771AA">
        <w:tc>
          <w:tcPr>
            <w:tcW w:w="10487" w:type="dxa"/>
            <w:gridSpan w:val="3"/>
            <w:shd w:val="clear" w:color="auto" w:fill="D9D9D9" w:themeFill="background1" w:themeFillShade="D9"/>
          </w:tcPr>
          <w:p w14:paraId="54F70C89" w14:textId="71FC0E70" w:rsidR="00FF04F9" w:rsidRPr="00FD2CC9" w:rsidRDefault="00373B72" w:rsidP="00FF04F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D2CC9">
              <w:rPr>
                <w:rFonts w:ascii="Arial" w:hAnsi="Arial" w:cs="Arial"/>
                <w:b/>
                <w:bCs/>
              </w:rPr>
              <w:t>3</w:t>
            </w:r>
            <w:r w:rsidR="00FF04F9" w:rsidRPr="00FD2CC9">
              <w:rPr>
                <w:rFonts w:ascii="Arial" w:hAnsi="Arial" w:cs="Arial"/>
                <w:b/>
                <w:bCs/>
              </w:rPr>
              <w:t>. Informacja MPWiK Sp. z o.o. w Lubinie o ochronie danych osobowych</w:t>
            </w:r>
          </w:p>
        </w:tc>
      </w:tr>
      <w:tr w:rsidR="00FD2CC9" w:rsidRPr="00FD2CC9" w14:paraId="234774A6" w14:textId="77777777" w:rsidTr="00613011">
        <w:tc>
          <w:tcPr>
            <w:tcW w:w="10487" w:type="dxa"/>
            <w:gridSpan w:val="3"/>
          </w:tcPr>
          <w:p w14:paraId="50DF857F" w14:textId="77777777" w:rsidR="005B37AD" w:rsidRPr="00FD2CC9" w:rsidRDefault="005B37AD" w:rsidP="005B37AD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Wypełniając obowiązek informacyjny wynikający z art. 13 ust. 1 i 2 Rozporządzenia Parlamentu Europejskiego i Rady (UE) nr 2016/679 z 27.04.2016 r. w sprawie ochrony osób fizycznych w związku z przetwarzaniem danych osobowych i w sprawie </w:t>
            </w: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>swobodnego przepływu takich danych oraz uchylenia dyrektywy 95/46/WE (ogólne rozporządzenie o ochronie danych) – dalej RODO, zamieszczamy poniżej następujące inf</w:t>
            </w:r>
            <w:r w:rsidRPr="00FD2CC9">
              <w:rPr>
                <w:rFonts w:ascii="Arial" w:hAnsi="Arial" w:cs="Arial"/>
                <w:sz w:val="18"/>
                <w:szCs w:val="18"/>
              </w:rPr>
              <w:t>o</w:t>
            </w: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2A113DD8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727E3FBD" w14:textId="77777777" w:rsidR="005B37AD" w:rsidRPr="00FD2CC9" w:rsidRDefault="005B37AD" w:rsidP="005B37AD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FD2CC9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FD2CC9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FD2CC9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70601F4E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329DF809" w14:textId="77777777" w:rsidR="005B37AD" w:rsidRPr="00FD2CC9" w:rsidRDefault="005B37AD" w:rsidP="005B37AD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FD2CC9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FD2CC9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71413F1E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FD2CC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6F1F5789" w14:textId="77777777" w:rsidR="005B37AD" w:rsidRPr="00FD2CC9" w:rsidRDefault="005B37AD" w:rsidP="005B37AD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206E0381" w14:textId="77777777" w:rsidR="005B37AD" w:rsidRPr="00FD2CC9" w:rsidRDefault="005B37AD" w:rsidP="005B37AD">
            <w:pPr>
              <w:widowControl w:val="0"/>
              <w:numPr>
                <w:ilvl w:val="0"/>
                <w:numId w:val="15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37893286" w14:textId="77777777" w:rsidR="005B37AD" w:rsidRPr="00FD2CC9" w:rsidRDefault="005B37AD" w:rsidP="005B37AD">
            <w:pPr>
              <w:widowControl w:val="0"/>
              <w:numPr>
                <w:ilvl w:val="0"/>
                <w:numId w:val="15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2563FD2C" w14:textId="77777777" w:rsidR="005B37AD" w:rsidRPr="00FD2CC9" w:rsidRDefault="005B37AD" w:rsidP="005B37AD">
            <w:pPr>
              <w:widowControl w:val="0"/>
              <w:numPr>
                <w:ilvl w:val="0"/>
                <w:numId w:val="15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07F44732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415C0435" w14:textId="77777777" w:rsidR="005B37AD" w:rsidRPr="00FD2CC9" w:rsidRDefault="005B37AD" w:rsidP="005B37AD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021A4431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FD2CC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FD2CC9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44B6C499" w14:textId="77777777" w:rsidR="005B37AD" w:rsidRPr="00FD2CC9" w:rsidRDefault="005B37AD" w:rsidP="005B37AD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32A0EF49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3089BDC" w14:textId="77777777" w:rsidR="005B37AD" w:rsidRPr="00FD2CC9" w:rsidRDefault="005B37AD" w:rsidP="005B37AD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5C5026AE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09E8C04C" w14:textId="77777777" w:rsidR="005B37AD" w:rsidRPr="00FD2CC9" w:rsidRDefault="005B37AD" w:rsidP="005B37AD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125EA58" w14:textId="77777777" w:rsidR="005B37AD" w:rsidRPr="00FD2CC9" w:rsidRDefault="005B37AD" w:rsidP="005B37AD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669BF76D" w14:textId="77777777" w:rsidR="005B37AD" w:rsidRPr="00FD2CC9" w:rsidRDefault="005B37AD" w:rsidP="005B37AD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086FF90D" w14:textId="77777777" w:rsidR="005B37AD" w:rsidRPr="00FD2CC9" w:rsidRDefault="005B37AD" w:rsidP="005B37AD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4AB22324" w14:textId="77777777" w:rsidR="005B37AD" w:rsidRPr="00FD2CC9" w:rsidRDefault="005B37AD" w:rsidP="005B37AD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2EFAF77E" w14:textId="77777777" w:rsidR="005B37AD" w:rsidRPr="00FD2CC9" w:rsidRDefault="005B37AD" w:rsidP="005B37AD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6CF56753" w14:textId="77777777" w:rsidR="005B37AD" w:rsidRPr="00FD2CC9" w:rsidRDefault="005B37AD" w:rsidP="005B37AD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1D89D118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4B273599" w14:textId="77777777" w:rsidR="005B37AD" w:rsidRPr="00FD2CC9" w:rsidRDefault="005B37AD" w:rsidP="005B37AD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3A400B0B" w14:textId="77777777" w:rsidR="005B37AD" w:rsidRPr="00FD2CC9" w:rsidRDefault="005B37AD" w:rsidP="005B37AD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45F48461" w14:textId="77777777" w:rsidR="005B37AD" w:rsidRPr="00FD2CC9" w:rsidRDefault="005B37AD" w:rsidP="005B37AD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FD2CC9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1B135CE5" w:rsidR="005B37AD" w:rsidRPr="00FD2CC9" w:rsidRDefault="005B37AD" w:rsidP="005B37AD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FD2CC9" w:rsidRPr="00FD2CC9" w14:paraId="3C89B12C" w14:textId="77777777" w:rsidTr="00F819B8">
        <w:tc>
          <w:tcPr>
            <w:tcW w:w="3494" w:type="dxa"/>
            <w:shd w:val="clear" w:color="auto" w:fill="D9D9D9" w:themeFill="background1" w:themeFillShade="D9"/>
          </w:tcPr>
          <w:p w14:paraId="212066E5" w14:textId="622BA3B1" w:rsidR="00FF04F9" w:rsidRPr="00FD2CC9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D2CC9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355787DE" w14:textId="60E2F68B" w:rsidR="00FF04F9" w:rsidRPr="00FD2CC9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7A0426A3" w14:textId="4E78C1C4" w:rsidR="00FF04F9" w:rsidRPr="00FD2CC9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D2CC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66471582" w14:textId="77777777" w:rsidR="00FF04F9" w:rsidRPr="00FD2CC9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D2CC9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3A3A881E" w14:textId="77777777" w:rsidR="00373B72" w:rsidRPr="00FD2CC9" w:rsidRDefault="00373B72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C4B3700" w14:textId="50111409" w:rsidR="00373B72" w:rsidRPr="00FD2CC9" w:rsidRDefault="00373B72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33144" w14:textId="300D594E" w:rsidR="005B48F7" w:rsidRPr="00FD2CC9" w:rsidRDefault="005B48F7" w:rsidP="00DF3A88">
      <w:pPr>
        <w:pStyle w:val="Standard"/>
        <w:spacing w:after="160" w:line="259" w:lineRule="auto"/>
        <w:rPr>
          <w:rFonts w:ascii="Arial" w:hAnsi="Arial" w:cs="Arial"/>
        </w:rPr>
      </w:pPr>
    </w:p>
    <w:sectPr w:rsidR="005B48F7" w:rsidRPr="00FD2CC9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5BC2" w14:textId="77777777" w:rsidR="000C4AED" w:rsidRDefault="000C4AED" w:rsidP="001609E4">
      <w:r>
        <w:separator/>
      </w:r>
    </w:p>
  </w:endnote>
  <w:endnote w:type="continuationSeparator" w:id="0">
    <w:p w14:paraId="60F001D7" w14:textId="77777777" w:rsidR="000C4AED" w:rsidRDefault="000C4AED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B7C7" w14:textId="77777777" w:rsidR="002E3C40" w:rsidRDefault="002E3C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362F" w14:textId="77777777" w:rsidR="002E3C40" w:rsidRDefault="002E3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CD53" w14:textId="77777777" w:rsidR="002E3C40" w:rsidRDefault="002E3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743C" w14:textId="77777777" w:rsidR="000C4AED" w:rsidRDefault="000C4AED" w:rsidP="001609E4">
      <w:r>
        <w:separator/>
      </w:r>
    </w:p>
  </w:footnote>
  <w:footnote w:type="continuationSeparator" w:id="0">
    <w:p w14:paraId="2A79AF2E" w14:textId="77777777" w:rsidR="000C4AED" w:rsidRDefault="000C4AED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E89D" w14:textId="77777777" w:rsidR="002E3C40" w:rsidRDefault="002E3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E5609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065AF301" w14:textId="45DAF56B" w:rsidR="00C3605E" w:rsidRDefault="007C2351" w:rsidP="00C3605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świadczenie</w:t>
          </w:r>
          <w:r w:rsidR="00C3605E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w sprawie </w:t>
          </w:r>
          <w:r w:rsidR="00C3605E">
            <w:rPr>
              <w:rFonts w:ascii="Arial" w:hAnsi="Arial" w:cs="Arial"/>
              <w:b/>
              <w:bCs/>
            </w:rPr>
            <w:t>umieszczenia</w:t>
          </w:r>
        </w:p>
        <w:p w14:paraId="42BB0EA2" w14:textId="7E726A0A" w:rsidR="001609E4" w:rsidRPr="001609E4" w:rsidRDefault="00C3605E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zyłącza wodociągowego i kanalizac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1FB98E9F" w:rsidR="001609E4" w:rsidRPr="001609E4" w:rsidRDefault="005D0FF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267F03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330ECA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7EC5DD65" w:rsidR="00D52B4B" w:rsidRPr="001609E4" w:rsidRDefault="002E3C40" w:rsidP="008348B9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2E3C40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5B37AD" w:rsidRPr="00FD2CC9">
            <w:rPr>
              <w:rFonts w:ascii="Arial" w:hAnsi="Arial" w:cs="Arial"/>
              <w:sz w:val="18"/>
              <w:szCs w:val="18"/>
            </w:rPr>
            <w:t>r</w:t>
          </w:r>
          <w:r w:rsidR="00741CD5" w:rsidRPr="00FD2CC9"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BD71" w14:textId="77777777" w:rsidR="002E3C40" w:rsidRDefault="002E3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1FC0"/>
    <w:multiLevelType w:val="multilevel"/>
    <w:tmpl w:val="8EDE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5" w15:restartNumberingAfterBreak="0">
    <w:nsid w:val="42951B75"/>
    <w:multiLevelType w:val="hybridMultilevel"/>
    <w:tmpl w:val="F2203782"/>
    <w:lvl w:ilvl="0" w:tplc="DE18FD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7A95"/>
    <w:multiLevelType w:val="multilevel"/>
    <w:tmpl w:val="83A2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71FC2"/>
    <w:multiLevelType w:val="hybridMultilevel"/>
    <w:tmpl w:val="5308B84C"/>
    <w:lvl w:ilvl="0" w:tplc="0D0E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E27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530EE0"/>
    <w:multiLevelType w:val="hybridMultilevel"/>
    <w:tmpl w:val="BA143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82707">
    <w:abstractNumId w:val="11"/>
  </w:num>
  <w:num w:numId="2" w16cid:durableId="364522200">
    <w:abstractNumId w:val="12"/>
  </w:num>
  <w:num w:numId="3" w16cid:durableId="1718092032">
    <w:abstractNumId w:val="0"/>
  </w:num>
  <w:num w:numId="4" w16cid:durableId="1115101413">
    <w:abstractNumId w:val="4"/>
  </w:num>
  <w:num w:numId="5" w16cid:durableId="1037853637">
    <w:abstractNumId w:val="7"/>
  </w:num>
  <w:num w:numId="6" w16cid:durableId="979502723">
    <w:abstractNumId w:val="9"/>
  </w:num>
  <w:num w:numId="7" w16cid:durableId="1268849648">
    <w:abstractNumId w:val="3"/>
  </w:num>
  <w:num w:numId="8" w16cid:durableId="394861085">
    <w:abstractNumId w:val="15"/>
  </w:num>
  <w:num w:numId="9" w16cid:durableId="1448503350">
    <w:abstractNumId w:val="5"/>
  </w:num>
  <w:num w:numId="10" w16cid:durableId="34935496">
    <w:abstractNumId w:val="10"/>
  </w:num>
  <w:num w:numId="11" w16cid:durableId="1236009469">
    <w:abstractNumId w:val="14"/>
  </w:num>
  <w:num w:numId="12" w16cid:durableId="2127263646">
    <w:abstractNumId w:val="1"/>
  </w:num>
  <w:num w:numId="13" w16cid:durableId="650063756">
    <w:abstractNumId w:val="13"/>
  </w:num>
  <w:num w:numId="14" w16cid:durableId="1000162034">
    <w:abstractNumId w:val="6"/>
  </w:num>
  <w:num w:numId="15" w16cid:durableId="2081362880">
    <w:abstractNumId w:val="2"/>
  </w:num>
  <w:num w:numId="16" w16cid:durableId="159720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43CDE"/>
    <w:rsid w:val="00097C2A"/>
    <w:rsid w:val="00097F92"/>
    <w:rsid w:val="000A7608"/>
    <w:rsid w:val="000B7C60"/>
    <w:rsid w:val="000C4AED"/>
    <w:rsid w:val="000D23C6"/>
    <w:rsid w:val="000E5B67"/>
    <w:rsid w:val="00150CDC"/>
    <w:rsid w:val="001609E4"/>
    <w:rsid w:val="00223809"/>
    <w:rsid w:val="0023546E"/>
    <w:rsid w:val="00267F03"/>
    <w:rsid w:val="00276322"/>
    <w:rsid w:val="002E3C40"/>
    <w:rsid w:val="00306740"/>
    <w:rsid w:val="00320BCA"/>
    <w:rsid w:val="00330ECA"/>
    <w:rsid w:val="00373B72"/>
    <w:rsid w:val="00375D98"/>
    <w:rsid w:val="003C09E8"/>
    <w:rsid w:val="003C4711"/>
    <w:rsid w:val="003E57D7"/>
    <w:rsid w:val="003E7824"/>
    <w:rsid w:val="00400538"/>
    <w:rsid w:val="00415C8C"/>
    <w:rsid w:val="0044088E"/>
    <w:rsid w:val="004567E3"/>
    <w:rsid w:val="004567F0"/>
    <w:rsid w:val="0049707D"/>
    <w:rsid w:val="004B497C"/>
    <w:rsid w:val="00506578"/>
    <w:rsid w:val="00527401"/>
    <w:rsid w:val="00561163"/>
    <w:rsid w:val="005B37AD"/>
    <w:rsid w:val="005B48F7"/>
    <w:rsid w:val="005D0FFC"/>
    <w:rsid w:val="005F7EC5"/>
    <w:rsid w:val="006038B2"/>
    <w:rsid w:val="006101D9"/>
    <w:rsid w:val="006512E4"/>
    <w:rsid w:val="00682926"/>
    <w:rsid w:val="00741CD5"/>
    <w:rsid w:val="007A0610"/>
    <w:rsid w:val="007C2351"/>
    <w:rsid w:val="007D6A22"/>
    <w:rsid w:val="0081381A"/>
    <w:rsid w:val="00824023"/>
    <w:rsid w:val="008252EB"/>
    <w:rsid w:val="0083106F"/>
    <w:rsid w:val="008348B9"/>
    <w:rsid w:val="00836D83"/>
    <w:rsid w:val="00837B73"/>
    <w:rsid w:val="00843E97"/>
    <w:rsid w:val="008632F8"/>
    <w:rsid w:val="008E4BFD"/>
    <w:rsid w:val="008E5609"/>
    <w:rsid w:val="009547CF"/>
    <w:rsid w:val="0096742B"/>
    <w:rsid w:val="009701D5"/>
    <w:rsid w:val="00986AB7"/>
    <w:rsid w:val="00996BEC"/>
    <w:rsid w:val="009F0224"/>
    <w:rsid w:val="00A20EE8"/>
    <w:rsid w:val="00A34FA3"/>
    <w:rsid w:val="00A65533"/>
    <w:rsid w:val="00A90266"/>
    <w:rsid w:val="00A916DA"/>
    <w:rsid w:val="00AA07DA"/>
    <w:rsid w:val="00AC59AF"/>
    <w:rsid w:val="00AF0047"/>
    <w:rsid w:val="00B46982"/>
    <w:rsid w:val="00B771AA"/>
    <w:rsid w:val="00BC54CD"/>
    <w:rsid w:val="00BF73C4"/>
    <w:rsid w:val="00C3605E"/>
    <w:rsid w:val="00C414F8"/>
    <w:rsid w:val="00CB2E48"/>
    <w:rsid w:val="00CE3A02"/>
    <w:rsid w:val="00CF1F7A"/>
    <w:rsid w:val="00D0437F"/>
    <w:rsid w:val="00D27311"/>
    <w:rsid w:val="00D30CCB"/>
    <w:rsid w:val="00D3189F"/>
    <w:rsid w:val="00D52B4B"/>
    <w:rsid w:val="00D5405E"/>
    <w:rsid w:val="00D62A16"/>
    <w:rsid w:val="00DA3DCC"/>
    <w:rsid w:val="00DC1755"/>
    <w:rsid w:val="00DF3A88"/>
    <w:rsid w:val="00E42661"/>
    <w:rsid w:val="00E661AA"/>
    <w:rsid w:val="00E74D0A"/>
    <w:rsid w:val="00EA714B"/>
    <w:rsid w:val="00EE0334"/>
    <w:rsid w:val="00EF7199"/>
    <w:rsid w:val="00F16D67"/>
    <w:rsid w:val="00F36C3E"/>
    <w:rsid w:val="00F44452"/>
    <w:rsid w:val="00F819B8"/>
    <w:rsid w:val="00FA185F"/>
    <w:rsid w:val="00FA2597"/>
    <w:rsid w:val="00FC689D"/>
    <w:rsid w:val="00FD2CC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6</cp:revision>
  <cp:lastPrinted>2022-08-31T06:59:00Z</cp:lastPrinted>
  <dcterms:created xsi:type="dcterms:W3CDTF">2020-08-18T10:34:00Z</dcterms:created>
  <dcterms:modified xsi:type="dcterms:W3CDTF">2026-05-21T11:06:00Z</dcterms:modified>
</cp:coreProperties>
</file>